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B27019" w:rsidRDefault="00155945" w:rsidP="0015594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B27019">
        <w:rPr>
          <w:rFonts w:ascii="Times New Roman" w:hAnsi="Times New Roman" w:cs="Times New Roman"/>
          <w:sz w:val="23"/>
          <w:szCs w:val="23"/>
        </w:rPr>
        <w:t>Сведения</w:t>
      </w:r>
    </w:p>
    <w:p w:rsidR="00155945" w:rsidRPr="00B27019" w:rsidRDefault="00155945" w:rsidP="0015594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B27019">
        <w:rPr>
          <w:rFonts w:ascii="Times New Roman" w:hAnsi="Times New Roman" w:cs="Times New Roman"/>
          <w:sz w:val="23"/>
          <w:szCs w:val="23"/>
        </w:rPr>
        <w:t>о доходах, расходах, об имуществе</w:t>
      </w:r>
    </w:p>
    <w:p w:rsidR="00155945" w:rsidRPr="00B27019" w:rsidRDefault="00155945" w:rsidP="0015594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B27019">
        <w:rPr>
          <w:rFonts w:ascii="Times New Roman" w:hAnsi="Times New Roman" w:cs="Times New Roman"/>
          <w:sz w:val="23"/>
          <w:szCs w:val="23"/>
        </w:rPr>
        <w:t>и обязательствах имущественного характера за период</w:t>
      </w:r>
    </w:p>
    <w:p w:rsidR="00155945" w:rsidRPr="00B27019" w:rsidRDefault="00155945" w:rsidP="0015594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B27019">
        <w:rPr>
          <w:rFonts w:ascii="Times New Roman" w:hAnsi="Times New Roman" w:cs="Times New Roman"/>
          <w:sz w:val="23"/>
          <w:szCs w:val="23"/>
        </w:rPr>
        <w:t>с 1 января 20</w:t>
      </w:r>
      <w:r w:rsidR="00EC38CE">
        <w:rPr>
          <w:rFonts w:ascii="Times New Roman" w:hAnsi="Times New Roman" w:cs="Times New Roman"/>
          <w:sz w:val="23"/>
          <w:szCs w:val="23"/>
        </w:rPr>
        <w:t>14</w:t>
      </w:r>
      <w:r w:rsidRPr="00B27019">
        <w:rPr>
          <w:rFonts w:ascii="Times New Roman" w:hAnsi="Times New Roman" w:cs="Times New Roman"/>
          <w:sz w:val="23"/>
          <w:szCs w:val="23"/>
        </w:rPr>
        <w:t xml:space="preserve"> г. по 31 декабря 20</w:t>
      </w:r>
      <w:r w:rsidR="00EC38CE">
        <w:rPr>
          <w:rFonts w:ascii="Times New Roman" w:hAnsi="Times New Roman" w:cs="Times New Roman"/>
          <w:sz w:val="23"/>
          <w:szCs w:val="23"/>
        </w:rPr>
        <w:t>14</w:t>
      </w:r>
      <w:r w:rsidRPr="00B2701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155945" w:rsidRPr="00B27019" w:rsidRDefault="00155945" w:rsidP="0015594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E261D5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261D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ведения об</w:t>
            </w:r>
          </w:p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сточниках</w:t>
            </w:r>
          </w:p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получения</w:t>
            </w:r>
          </w:p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редств, за счет</w:t>
            </w:r>
          </w:p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которых совер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шенасделка </w:t>
            </w:r>
            <w:hyperlink w:anchor="Par215" w:tooltip="Ссылка на текущий документ" w:history="1">
              <w:r w:rsidRPr="00E261D5">
                <w:rPr>
                  <w:rFonts w:ascii="Times New Roman" w:hAnsi="Times New Roman" w:cs="Times New Roman"/>
                  <w:sz w:val="19"/>
                  <w:szCs w:val="19"/>
                </w:rPr>
                <w:t>&lt;1&gt;</w:t>
              </w:r>
            </w:hyperlink>
            <w:r w:rsidRPr="00E261D5">
              <w:rPr>
                <w:rFonts w:ascii="Times New Roman" w:hAnsi="Times New Roman" w:cs="Times New Roman"/>
                <w:sz w:val="19"/>
                <w:szCs w:val="19"/>
              </w:rPr>
              <w:t xml:space="preserve"> (видприобретен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softHyphen/>
              <w:t>ногоимущества,</w:t>
            </w:r>
          </w:p>
          <w:p w:rsidR="00E540B2" w:rsidRPr="00E261D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сточники)</w:t>
            </w:r>
          </w:p>
        </w:tc>
      </w:tr>
      <w:tr w:rsidR="00E540B2" w:rsidRPr="00E261D5" w:rsidTr="00013BCD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Декларированныйгодовойдоход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находящиеся в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01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Транспорт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softHyphen/>
              <w:t>ныесредства (вид, м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261D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0B2" w:rsidRPr="00E261D5" w:rsidTr="009A29F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аспо-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аспо-</w:t>
            </w:r>
          </w:p>
          <w:p w:rsidR="00E540B2" w:rsidRPr="00E261D5" w:rsidRDefault="00E540B2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261D5" w:rsidRDefault="00E540B2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261D5" w:rsidRDefault="00E540B2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4A67" w:rsidRPr="00E261D5" w:rsidTr="000F4F57">
        <w:trPr>
          <w:trHeight w:val="145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ылицына </w:t>
            </w:r>
          </w:p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атьяна Михайловна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ЗАГС администрации г.Барнаула – Дворца бракосочетания 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9107,88</w:t>
            </w:r>
          </w:p>
        </w:tc>
        <w:tc>
          <w:tcPr>
            <w:tcW w:w="1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греб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B4A67" w:rsidRPr="00E261D5" w:rsidTr="000F4F57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4A67" w:rsidRPr="00E261D5" w:rsidTr="009A29F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98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A67" w:rsidRPr="00E261D5" w:rsidRDefault="004B4A67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4A67" w:rsidRPr="00E261D5" w:rsidRDefault="004B4A67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797D" w:rsidRPr="00E261D5" w:rsidTr="008740EF">
        <w:trPr>
          <w:trHeight w:val="145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3025,78</w:t>
            </w: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98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7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97D" w:rsidRPr="00E261D5" w:rsidTr="008740EF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97D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8 дол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797D" w:rsidRPr="00E261D5" w:rsidTr="009A29F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Default="0037797D" w:rsidP="009A29F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гребная ячейк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797D" w:rsidRPr="00E261D5" w:rsidRDefault="0037797D" w:rsidP="009A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797D" w:rsidRPr="00E261D5" w:rsidRDefault="0037797D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9588E" w:rsidRPr="00E261D5" w:rsidTr="0037797D">
        <w:trPr>
          <w:trHeight w:val="1768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ечкунова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Лариса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ергее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отдела ЗАГС администрации г. Барнаула - Дворца бракосочетания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5185,1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60,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E261D5" w:rsidTr="0037797D">
        <w:trPr>
          <w:trHeight w:val="148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524</w:t>
            </w:r>
            <w:r w:rsidR="0037797D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58,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,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егковой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Лада Кали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E261D5" w:rsidTr="0037797D">
        <w:trPr>
          <w:trHeight w:val="1711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резенцева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рина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главный специалист отдела ЗАГС администрации г. Барнаула - Дворца бракосочет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8079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4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егковой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итроен С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E261D5" w:rsidTr="003545DA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  <w:p w:rsidR="0049588E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-21053,</w:t>
            </w:r>
          </w:p>
          <w:p w:rsidR="0049588E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-21041,</w:t>
            </w:r>
          </w:p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-21054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E261D5" w:rsidTr="003545DA">
        <w:trPr>
          <w:trHeight w:val="55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9588E" w:rsidRPr="00E261D5" w:rsidTr="0049588E">
        <w:trPr>
          <w:trHeight w:val="81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E261D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61D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E" w:rsidRPr="00E261D5" w:rsidRDefault="0049588E" w:rsidP="00E2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9588E" w:rsidRPr="00CC1855" w:rsidTr="005F72D8">
        <w:trPr>
          <w:trHeight w:val="1791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E261D5" w:rsidP="0047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9588E" w:rsidRPr="00CC1855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46,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CC1855" w:rsidTr="00434492">
        <w:trPr>
          <w:trHeight w:val="1549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Вострикова</w:t>
            </w:r>
          </w:p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Светлана</w:t>
            </w:r>
          </w:p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Владимиро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главный специалист отдела ЗАГС администрации г. Барнаула - Дворца бракосочетания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3236,1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49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, </w:t>
            </w: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CC1855" w:rsidTr="00A90B24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Дроздова</w:t>
            </w:r>
          </w:p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Наталья</w:t>
            </w:r>
          </w:p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Леонид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главный специалист отдела ЗАГС администрации г. Барнаула - Дворца бракосочетания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3858,39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68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</w:p>
          <w:p w:rsidR="0049588E" w:rsidRPr="008462BF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CC18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Kaldin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CC1855" w:rsidTr="00A90B24">
        <w:trPr>
          <w:trHeight w:val="2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9588E" w:rsidRPr="00CC1855" w:rsidTr="0037797D">
        <w:trPr>
          <w:trHeight w:val="6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9588E" w:rsidRPr="00CC1855" w:rsidTr="0037797D">
        <w:trPr>
          <w:trHeight w:val="1549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якова</w:t>
            </w:r>
          </w:p>
          <w:p w:rsidR="0049588E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ктория</w:t>
            </w:r>
          </w:p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Юрье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главный специалист отдела ЗАГС администрации г. Барнаула - Дворца бракосочетания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2618,9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,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егковой «Мицубиси лансер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CC1855" w:rsidTr="0037797D">
        <w:trPr>
          <w:trHeight w:val="1711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3046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егковой «Тойота камр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CC1855" w:rsidTr="0049588E">
        <w:trPr>
          <w:trHeight w:val="148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BE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,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8E" w:rsidRPr="00CC1855" w:rsidRDefault="0049588E" w:rsidP="00E2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BE59AC" w:rsidTr="008410FF">
        <w:trPr>
          <w:trHeight w:val="1986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Сивенков</w:t>
            </w:r>
          </w:p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Антон</w:t>
            </w:r>
          </w:p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Алексеевич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главный специалист-программист отдела ЗАГС администрации г. Барнаула - Дворца бракосочетания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E8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7962,1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 xml:space="preserve"> 1/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61,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BE59AC" w:rsidTr="002A4088">
        <w:trPr>
          <w:trHeight w:val="1986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Чикина</w:t>
            </w:r>
          </w:p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Анна</w:t>
            </w:r>
          </w:p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Викторо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бухгалтер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 xml:space="preserve"> отдела ЗАГС администрации г. Барнаула - Дворца бракосочетания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296,99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 xml:space="preserve"> 1/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BE59AC" w:rsidTr="00B7306B">
        <w:trPr>
          <w:trHeight w:val="946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34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9502,0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</w:p>
          <w:p w:rsidR="0049588E" w:rsidRPr="00E827C8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BE59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E59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588E" w:rsidRPr="00BE59AC" w:rsidTr="0037797D">
        <w:trPr>
          <w:trHeight w:val="924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8E" w:rsidRPr="00BE59AC" w:rsidRDefault="0049588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4A7E" w:rsidRPr="00BE59AC" w:rsidTr="0037797D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Яковенко</w:t>
            </w:r>
          </w:p>
          <w:p w:rsidR="00274A7E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ариса</w:t>
            </w:r>
          </w:p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ладимир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главный специалист отдела ЗАГС администрации г. Барнаула - Дворца бракосочетания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5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2556,14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4A7E" w:rsidRPr="00BE59AC" w:rsidTr="0037797D">
        <w:trPr>
          <w:trHeight w:val="665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щая </w:t>
            </w: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 xml:space="preserve"> 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4A7E" w:rsidRPr="00BE59AC" w:rsidTr="00DF0DD3">
        <w:trPr>
          <w:trHeight w:val="1030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CC1855" w:rsidRDefault="00274A7E" w:rsidP="00D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85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9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4A7E" w:rsidRPr="00BE59AC" w:rsidTr="00955A91">
        <w:trPr>
          <w:trHeight w:val="24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икитина</w:t>
            </w:r>
          </w:p>
          <w:p w:rsidR="00274A7E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ктория</w:t>
            </w:r>
          </w:p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ьберт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бухгалтер отдела ЗАГС администрации г.Барнаула-Дворца бракосочет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485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егковой «Хонда Фит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4A7E" w:rsidRPr="00BE59AC" w:rsidTr="00955A91">
        <w:trPr>
          <w:trHeight w:val="105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7E" w:rsidRPr="00BE59AC" w:rsidRDefault="00274A7E" w:rsidP="00B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5F3310" w:rsidRDefault="005F3310" w:rsidP="005F3310">
      <w:pPr>
        <w:rPr>
          <w:rFonts w:ascii="Times New Roman" w:hAnsi="Times New Roman" w:cs="Times New Roman"/>
          <w:sz w:val="24"/>
          <w:szCs w:val="24"/>
        </w:rPr>
      </w:pPr>
    </w:p>
    <w:sectPr w:rsidR="005F3310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7E" w:rsidRDefault="0067797E" w:rsidP="00155945">
      <w:pPr>
        <w:spacing w:after="0" w:line="240" w:lineRule="auto"/>
      </w:pPr>
      <w:r>
        <w:separator/>
      </w:r>
    </w:p>
  </w:endnote>
  <w:endnote w:type="continuationSeparator" w:id="0">
    <w:p w:rsidR="0067797E" w:rsidRDefault="0067797E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7E" w:rsidRDefault="0067797E" w:rsidP="00155945">
      <w:pPr>
        <w:spacing w:after="0" w:line="240" w:lineRule="auto"/>
      </w:pPr>
      <w:r>
        <w:separator/>
      </w:r>
    </w:p>
  </w:footnote>
  <w:footnote w:type="continuationSeparator" w:id="0">
    <w:p w:rsidR="0067797E" w:rsidRDefault="0067797E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06B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AD7"/>
    <w:rsid w:val="00012C5A"/>
    <w:rsid w:val="0001354D"/>
    <w:rsid w:val="0001357B"/>
    <w:rsid w:val="000135C1"/>
    <w:rsid w:val="00013BCD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152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439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4A7E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1833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21D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7D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1C6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549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992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624"/>
    <w:rsid w:val="00493799"/>
    <w:rsid w:val="00493845"/>
    <w:rsid w:val="00494045"/>
    <w:rsid w:val="004945A2"/>
    <w:rsid w:val="00494AB9"/>
    <w:rsid w:val="00494D22"/>
    <w:rsid w:val="00494D64"/>
    <w:rsid w:val="00495279"/>
    <w:rsid w:val="0049588E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A6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AFD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310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97E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885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A1B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62BF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9F6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804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6FB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019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201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A98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9AC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759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855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10E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49A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0DC5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4E85"/>
    <w:rsid w:val="00E261D5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3B2B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7C8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8CE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ACD6-7AF1-4A0A-88BF-06745E7B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65ED-80AB-434C-821D-430862E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Галина В. Столкова</cp:lastModifiedBy>
  <cp:revision>22</cp:revision>
  <cp:lastPrinted>2014-05-21T09:17:00Z</cp:lastPrinted>
  <dcterms:created xsi:type="dcterms:W3CDTF">2014-05-22T05:20:00Z</dcterms:created>
  <dcterms:modified xsi:type="dcterms:W3CDTF">2015-05-07T09:28:00Z</dcterms:modified>
</cp:coreProperties>
</file>